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1E4" w:rsidRPr="009766B9" w:rsidRDefault="009766B9" w:rsidP="009766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B9">
        <w:rPr>
          <w:rFonts w:ascii="Times New Roman" w:hAnsi="Times New Roman" w:cs="Times New Roman"/>
          <w:b/>
          <w:sz w:val="28"/>
          <w:szCs w:val="28"/>
        </w:rPr>
        <w:t>СПИСОК 10А КЛАССА</w:t>
      </w:r>
    </w:p>
    <w:p w:rsidR="009766B9" w:rsidRPr="00AC36F6" w:rsidRDefault="009766B9" w:rsidP="009766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6F6">
        <w:rPr>
          <w:rFonts w:ascii="Times New Roman" w:hAnsi="Times New Roman" w:cs="Times New Roman"/>
          <w:b/>
          <w:sz w:val="28"/>
          <w:szCs w:val="28"/>
        </w:rPr>
        <w:t xml:space="preserve">2022-2023 </w:t>
      </w:r>
      <w:proofErr w:type="spellStart"/>
      <w:r w:rsidRPr="00AC36F6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Pr="00AC36F6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AC36F6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</w:p>
    <w:p w:rsidR="009766B9" w:rsidRDefault="009766B9" w:rsidP="009766B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766B9">
        <w:rPr>
          <w:rFonts w:ascii="Times New Roman" w:hAnsi="Times New Roman" w:cs="Times New Roman"/>
          <w:b/>
          <w:i/>
          <w:sz w:val="28"/>
          <w:szCs w:val="28"/>
        </w:rPr>
        <w:t>гуманитарный профиль</w:t>
      </w:r>
    </w:p>
    <w:tbl>
      <w:tblPr>
        <w:tblStyle w:val="a3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5563"/>
        <w:gridCol w:w="3191"/>
      </w:tblGrid>
      <w:tr w:rsidR="009766B9" w:rsidTr="00724F06">
        <w:tc>
          <w:tcPr>
            <w:tcW w:w="1242" w:type="dxa"/>
          </w:tcPr>
          <w:p w:rsidR="009766B9" w:rsidRDefault="009766B9" w:rsidP="00976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bookmarkStart w:id="0" w:name="_GoBack"/>
            <w:bookmarkEnd w:id="0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63" w:type="dxa"/>
          </w:tcPr>
          <w:p w:rsidR="009766B9" w:rsidRDefault="009766B9" w:rsidP="00976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91" w:type="dxa"/>
          </w:tcPr>
          <w:p w:rsidR="009766B9" w:rsidRDefault="009766B9" w:rsidP="00976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6B9" w:rsidTr="00724F06">
        <w:tc>
          <w:tcPr>
            <w:tcW w:w="1242" w:type="dxa"/>
          </w:tcPr>
          <w:p w:rsidR="009766B9" w:rsidRPr="009766B9" w:rsidRDefault="009766B9" w:rsidP="009766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vAlign w:val="bottom"/>
          </w:tcPr>
          <w:p w:rsidR="009766B9" w:rsidRPr="009766B9" w:rsidRDefault="009766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6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исимова Александра Павловна</w:t>
            </w:r>
          </w:p>
        </w:tc>
        <w:tc>
          <w:tcPr>
            <w:tcW w:w="3191" w:type="dxa"/>
          </w:tcPr>
          <w:p w:rsidR="009766B9" w:rsidRDefault="009766B9" w:rsidP="00976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6B9" w:rsidTr="00724F06">
        <w:tc>
          <w:tcPr>
            <w:tcW w:w="1242" w:type="dxa"/>
          </w:tcPr>
          <w:p w:rsidR="009766B9" w:rsidRPr="009766B9" w:rsidRDefault="009766B9" w:rsidP="009766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vAlign w:val="bottom"/>
          </w:tcPr>
          <w:p w:rsidR="009766B9" w:rsidRPr="009766B9" w:rsidRDefault="009766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6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фанасьева Ксения Вячеславовна</w:t>
            </w:r>
          </w:p>
        </w:tc>
        <w:tc>
          <w:tcPr>
            <w:tcW w:w="3191" w:type="dxa"/>
          </w:tcPr>
          <w:p w:rsidR="009766B9" w:rsidRDefault="009766B9" w:rsidP="00976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6B9" w:rsidTr="00724F06">
        <w:tc>
          <w:tcPr>
            <w:tcW w:w="1242" w:type="dxa"/>
          </w:tcPr>
          <w:p w:rsidR="009766B9" w:rsidRPr="009766B9" w:rsidRDefault="009766B9" w:rsidP="009766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vAlign w:val="bottom"/>
          </w:tcPr>
          <w:p w:rsidR="009766B9" w:rsidRPr="009766B9" w:rsidRDefault="009766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76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сманова</w:t>
            </w:r>
            <w:proofErr w:type="spellEnd"/>
            <w:r w:rsidRPr="00976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ина Михайловна</w:t>
            </w:r>
          </w:p>
        </w:tc>
        <w:tc>
          <w:tcPr>
            <w:tcW w:w="3191" w:type="dxa"/>
          </w:tcPr>
          <w:p w:rsidR="009766B9" w:rsidRDefault="009766B9" w:rsidP="00976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6B9" w:rsidTr="00724F06">
        <w:tc>
          <w:tcPr>
            <w:tcW w:w="1242" w:type="dxa"/>
          </w:tcPr>
          <w:p w:rsidR="009766B9" w:rsidRPr="009766B9" w:rsidRDefault="009766B9" w:rsidP="009766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vAlign w:val="bottom"/>
          </w:tcPr>
          <w:p w:rsidR="009766B9" w:rsidRPr="009766B9" w:rsidRDefault="009766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6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кина Эмилия Алексеевна</w:t>
            </w:r>
          </w:p>
        </w:tc>
        <w:tc>
          <w:tcPr>
            <w:tcW w:w="3191" w:type="dxa"/>
          </w:tcPr>
          <w:p w:rsidR="009766B9" w:rsidRDefault="009766B9" w:rsidP="00976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6B9" w:rsidTr="00724F06">
        <w:tc>
          <w:tcPr>
            <w:tcW w:w="1242" w:type="dxa"/>
          </w:tcPr>
          <w:p w:rsidR="009766B9" w:rsidRPr="009766B9" w:rsidRDefault="009766B9" w:rsidP="009766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vAlign w:val="bottom"/>
          </w:tcPr>
          <w:p w:rsidR="009766B9" w:rsidRPr="009766B9" w:rsidRDefault="009766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6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ов Александр Викторович</w:t>
            </w:r>
          </w:p>
        </w:tc>
        <w:tc>
          <w:tcPr>
            <w:tcW w:w="3191" w:type="dxa"/>
          </w:tcPr>
          <w:p w:rsidR="009766B9" w:rsidRDefault="009766B9" w:rsidP="00976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6B9" w:rsidTr="00724F06">
        <w:tc>
          <w:tcPr>
            <w:tcW w:w="1242" w:type="dxa"/>
          </w:tcPr>
          <w:p w:rsidR="009766B9" w:rsidRPr="009766B9" w:rsidRDefault="009766B9" w:rsidP="009766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vAlign w:val="bottom"/>
          </w:tcPr>
          <w:p w:rsidR="009766B9" w:rsidRPr="009766B9" w:rsidRDefault="009766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76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ренкова</w:t>
            </w:r>
            <w:proofErr w:type="spellEnd"/>
            <w:r w:rsidRPr="00976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3191" w:type="dxa"/>
          </w:tcPr>
          <w:p w:rsidR="009766B9" w:rsidRDefault="009766B9" w:rsidP="00976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6B9" w:rsidTr="00724F06">
        <w:tc>
          <w:tcPr>
            <w:tcW w:w="1242" w:type="dxa"/>
          </w:tcPr>
          <w:p w:rsidR="009766B9" w:rsidRPr="009766B9" w:rsidRDefault="009766B9" w:rsidP="009766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vAlign w:val="bottom"/>
          </w:tcPr>
          <w:p w:rsidR="009766B9" w:rsidRPr="009766B9" w:rsidRDefault="009766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6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ев Никита Артемович</w:t>
            </w:r>
          </w:p>
        </w:tc>
        <w:tc>
          <w:tcPr>
            <w:tcW w:w="3191" w:type="dxa"/>
          </w:tcPr>
          <w:p w:rsidR="009766B9" w:rsidRDefault="009766B9" w:rsidP="00976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6B9" w:rsidTr="00724F06">
        <w:tc>
          <w:tcPr>
            <w:tcW w:w="1242" w:type="dxa"/>
          </w:tcPr>
          <w:p w:rsidR="009766B9" w:rsidRPr="009766B9" w:rsidRDefault="009766B9" w:rsidP="009766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vAlign w:val="bottom"/>
          </w:tcPr>
          <w:p w:rsidR="009766B9" w:rsidRPr="009766B9" w:rsidRDefault="009766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6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сева Яна Артемовна</w:t>
            </w:r>
          </w:p>
        </w:tc>
        <w:tc>
          <w:tcPr>
            <w:tcW w:w="3191" w:type="dxa"/>
          </w:tcPr>
          <w:p w:rsidR="009766B9" w:rsidRDefault="009766B9" w:rsidP="00976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6B9" w:rsidTr="00724F06">
        <w:tc>
          <w:tcPr>
            <w:tcW w:w="1242" w:type="dxa"/>
          </w:tcPr>
          <w:p w:rsidR="009766B9" w:rsidRPr="009766B9" w:rsidRDefault="009766B9" w:rsidP="009766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vAlign w:val="bottom"/>
          </w:tcPr>
          <w:p w:rsidR="009766B9" w:rsidRPr="009766B9" w:rsidRDefault="009766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76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тазина</w:t>
            </w:r>
            <w:proofErr w:type="spellEnd"/>
            <w:r w:rsidRPr="00976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6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ира</w:t>
            </w:r>
            <w:proofErr w:type="spellEnd"/>
            <w:r w:rsidRPr="00976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овна</w:t>
            </w:r>
          </w:p>
        </w:tc>
        <w:tc>
          <w:tcPr>
            <w:tcW w:w="3191" w:type="dxa"/>
          </w:tcPr>
          <w:p w:rsidR="009766B9" w:rsidRDefault="009766B9" w:rsidP="00976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6B9" w:rsidTr="00724F06">
        <w:tc>
          <w:tcPr>
            <w:tcW w:w="1242" w:type="dxa"/>
          </w:tcPr>
          <w:p w:rsidR="009766B9" w:rsidRPr="009766B9" w:rsidRDefault="009766B9" w:rsidP="009766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vAlign w:val="bottom"/>
          </w:tcPr>
          <w:p w:rsidR="009766B9" w:rsidRPr="009766B9" w:rsidRDefault="009766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6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ырова Ильнара </w:t>
            </w:r>
            <w:proofErr w:type="spellStart"/>
            <w:r w:rsidRPr="00976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даилевна</w:t>
            </w:r>
            <w:proofErr w:type="spellEnd"/>
          </w:p>
        </w:tc>
        <w:tc>
          <w:tcPr>
            <w:tcW w:w="3191" w:type="dxa"/>
          </w:tcPr>
          <w:p w:rsidR="009766B9" w:rsidRDefault="009766B9" w:rsidP="00976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6B9" w:rsidTr="00724F06">
        <w:tc>
          <w:tcPr>
            <w:tcW w:w="1242" w:type="dxa"/>
          </w:tcPr>
          <w:p w:rsidR="009766B9" w:rsidRPr="009766B9" w:rsidRDefault="009766B9" w:rsidP="009766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vAlign w:val="bottom"/>
          </w:tcPr>
          <w:p w:rsidR="009766B9" w:rsidRPr="009766B9" w:rsidRDefault="009766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76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гматуллина</w:t>
            </w:r>
            <w:proofErr w:type="spellEnd"/>
            <w:r w:rsidRPr="00976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бина </w:t>
            </w:r>
            <w:proofErr w:type="spellStart"/>
            <w:r w:rsidRPr="00976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ильевна</w:t>
            </w:r>
            <w:proofErr w:type="spellEnd"/>
          </w:p>
        </w:tc>
        <w:tc>
          <w:tcPr>
            <w:tcW w:w="3191" w:type="dxa"/>
          </w:tcPr>
          <w:p w:rsidR="009766B9" w:rsidRDefault="009766B9" w:rsidP="00976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6B9" w:rsidTr="00724F06">
        <w:tc>
          <w:tcPr>
            <w:tcW w:w="1242" w:type="dxa"/>
          </w:tcPr>
          <w:p w:rsidR="009766B9" w:rsidRPr="009766B9" w:rsidRDefault="009766B9" w:rsidP="009766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vAlign w:val="bottom"/>
          </w:tcPr>
          <w:p w:rsidR="009766B9" w:rsidRPr="009766B9" w:rsidRDefault="009766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6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ьникова Варвара Алексеевна</w:t>
            </w:r>
          </w:p>
        </w:tc>
        <w:tc>
          <w:tcPr>
            <w:tcW w:w="3191" w:type="dxa"/>
          </w:tcPr>
          <w:p w:rsidR="009766B9" w:rsidRDefault="009766B9" w:rsidP="00976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6B9" w:rsidTr="00724F06">
        <w:tc>
          <w:tcPr>
            <w:tcW w:w="1242" w:type="dxa"/>
          </w:tcPr>
          <w:p w:rsidR="009766B9" w:rsidRPr="009766B9" w:rsidRDefault="009766B9" w:rsidP="009766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vAlign w:val="bottom"/>
          </w:tcPr>
          <w:p w:rsidR="009766B9" w:rsidRPr="009766B9" w:rsidRDefault="009766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6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ова Юлия Евгеньевна</w:t>
            </w:r>
          </w:p>
        </w:tc>
        <w:tc>
          <w:tcPr>
            <w:tcW w:w="3191" w:type="dxa"/>
          </w:tcPr>
          <w:p w:rsidR="009766B9" w:rsidRDefault="009766B9" w:rsidP="00976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6B9" w:rsidTr="00724F06">
        <w:tc>
          <w:tcPr>
            <w:tcW w:w="1242" w:type="dxa"/>
          </w:tcPr>
          <w:p w:rsidR="009766B9" w:rsidRPr="009766B9" w:rsidRDefault="009766B9" w:rsidP="009766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vAlign w:val="bottom"/>
          </w:tcPr>
          <w:p w:rsidR="009766B9" w:rsidRPr="009766B9" w:rsidRDefault="009766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6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ова Ирина Михайловна</w:t>
            </w:r>
          </w:p>
        </w:tc>
        <w:tc>
          <w:tcPr>
            <w:tcW w:w="3191" w:type="dxa"/>
          </w:tcPr>
          <w:p w:rsidR="009766B9" w:rsidRDefault="009766B9" w:rsidP="00976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6B9" w:rsidTr="00724F06">
        <w:tc>
          <w:tcPr>
            <w:tcW w:w="1242" w:type="dxa"/>
          </w:tcPr>
          <w:p w:rsidR="009766B9" w:rsidRPr="009766B9" w:rsidRDefault="009766B9" w:rsidP="009766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vAlign w:val="bottom"/>
          </w:tcPr>
          <w:p w:rsidR="009766B9" w:rsidRPr="009766B9" w:rsidRDefault="009766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76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сарин</w:t>
            </w:r>
            <w:proofErr w:type="spellEnd"/>
            <w:r w:rsidRPr="00976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Дмитриевич</w:t>
            </w:r>
          </w:p>
        </w:tc>
        <w:tc>
          <w:tcPr>
            <w:tcW w:w="3191" w:type="dxa"/>
          </w:tcPr>
          <w:p w:rsidR="009766B9" w:rsidRDefault="009766B9" w:rsidP="00976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6B9" w:rsidTr="00724F06">
        <w:tc>
          <w:tcPr>
            <w:tcW w:w="1242" w:type="dxa"/>
          </w:tcPr>
          <w:p w:rsidR="009766B9" w:rsidRPr="009766B9" w:rsidRDefault="009766B9" w:rsidP="009766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vAlign w:val="bottom"/>
          </w:tcPr>
          <w:p w:rsidR="009766B9" w:rsidRPr="009766B9" w:rsidRDefault="009766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6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фимова Виктория Константиновна</w:t>
            </w:r>
          </w:p>
        </w:tc>
        <w:tc>
          <w:tcPr>
            <w:tcW w:w="3191" w:type="dxa"/>
          </w:tcPr>
          <w:p w:rsidR="009766B9" w:rsidRDefault="009766B9" w:rsidP="00976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6B9" w:rsidTr="00724F06">
        <w:tc>
          <w:tcPr>
            <w:tcW w:w="1242" w:type="dxa"/>
          </w:tcPr>
          <w:p w:rsidR="009766B9" w:rsidRPr="009766B9" w:rsidRDefault="009766B9" w:rsidP="009766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vAlign w:val="bottom"/>
          </w:tcPr>
          <w:p w:rsidR="009766B9" w:rsidRPr="009766B9" w:rsidRDefault="009766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6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инова Алиса Ильинична</w:t>
            </w:r>
          </w:p>
        </w:tc>
        <w:tc>
          <w:tcPr>
            <w:tcW w:w="3191" w:type="dxa"/>
          </w:tcPr>
          <w:p w:rsidR="009766B9" w:rsidRDefault="009766B9" w:rsidP="00976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6B9" w:rsidTr="00724F06">
        <w:tc>
          <w:tcPr>
            <w:tcW w:w="1242" w:type="dxa"/>
          </w:tcPr>
          <w:p w:rsidR="009766B9" w:rsidRPr="009766B9" w:rsidRDefault="009766B9" w:rsidP="009766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vAlign w:val="bottom"/>
          </w:tcPr>
          <w:p w:rsidR="009766B9" w:rsidRPr="009766B9" w:rsidRDefault="009766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6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бибуллина </w:t>
            </w:r>
            <w:proofErr w:type="spellStart"/>
            <w:r w:rsidRPr="00976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ьвина</w:t>
            </w:r>
            <w:proofErr w:type="spellEnd"/>
            <w:r w:rsidRPr="00976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6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иковна</w:t>
            </w:r>
            <w:proofErr w:type="spellEnd"/>
          </w:p>
        </w:tc>
        <w:tc>
          <w:tcPr>
            <w:tcW w:w="3191" w:type="dxa"/>
          </w:tcPr>
          <w:p w:rsidR="009766B9" w:rsidRDefault="009766B9" w:rsidP="00976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6B9" w:rsidTr="00724F06">
        <w:tc>
          <w:tcPr>
            <w:tcW w:w="1242" w:type="dxa"/>
          </w:tcPr>
          <w:p w:rsidR="009766B9" w:rsidRPr="009766B9" w:rsidRDefault="009766B9" w:rsidP="009766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vAlign w:val="bottom"/>
          </w:tcPr>
          <w:p w:rsidR="009766B9" w:rsidRPr="009766B9" w:rsidRDefault="009766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6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кимова Розалина </w:t>
            </w:r>
            <w:proofErr w:type="spellStart"/>
            <w:r w:rsidRPr="00976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илевна</w:t>
            </w:r>
            <w:proofErr w:type="spellEnd"/>
          </w:p>
        </w:tc>
        <w:tc>
          <w:tcPr>
            <w:tcW w:w="3191" w:type="dxa"/>
          </w:tcPr>
          <w:p w:rsidR="009766B9" w:rsidRDefault="009766B9" w:rsidP="00976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6B9" w:rsidTr="00724F06">
        <w:tc>
          <w:tcPr>
            <w:tcW w:w="1242" w:type="dxa"/>
          </w:tcPr>
          <w:p w:rsidR="009766B9" w:rsidRPr="009766B9" w:rsidRDefault="009766B9" w:rsidP="009766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vAlign w:val="bottom"/>
          </w:tcPr>
          <w:p w:rsidR="009766B9" w:rsidRPr="009766B9" w:rsidRDefault="009766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6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мов Вадим Дмитриевич</w:t>
            </w:r>
          </w:p>
        </w:tc>
        <w:tc>
          <w:tcPr>
            <w:tcW w:w="3191" w:type="dxa"/>
          </w:tcPr>
          <w:p w:rsidR="009766B9" w:rsidRDefault="009766B9" w:rsidP="00976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6B9" w:rsidTr="00724F06">
        <w:tc>
          <w:tcPr>
            <w:tcW w:w="1242" w:type="dxa"/>
          </w:tcPr>
          <w:p w:rsidR="009766B9" w:rsidRPr="009766B9" w:rsidRDefault="009766B9" w:rsidP="009766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vAlign w:val="bottom"/>
          </w:tcPr>
          <w:p w:rsidR="009766B9" w:rsidRPr="009766B9" w:rsidRDefault="009766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76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ыпляк</w:t>
            </w:r>
            <w:proofErr w:type="spellEnd"/>
            <w:r w:rsidRPr="00976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елина Вячеславовна</w:t>
            </w:r>
          </w:p>
        </w:tc>
        <w:tc>
          <w:tcPr>
            <w:tcW w:w="3191" w:type="dxa"/>
          </w:tcPr>
          <w:p w:rsidR="009766B9" w:rsidRDefault="009766B9" w:rsidP="00976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6B9" w:rsidTr="00724F06">
        <w:tc>
          <w:tcPr>
            <w:tcW w:w="1242" w:type="dxa"/>
          </w:tcPr>
          <w:p w:rsidR="009766B9" w:rsidRPr="009766B9" w:rsidRDefault="009766B9" w:rsidP="009766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vAlign w:val="bottom"/>
          </w:tcPr>
          <w:p w:rsidR="009766B9" w:rsidRPr="009766B9" w:rsidRDefault="009766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6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окова Полина Олеговна</w:t>
            </w:r>
          </w:p>
        </w:tc>
        <w:tc>
          <w:tcPr>
            <w:tcW w:w="3191" w:type="dxa"/>
          </w:tcPr>
          <w:p w:rsidR="009766B9" w:rsidRDefault="009766B9" w:rsidP="00976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6B9" w:rsidTr="00724F06">
        <w:tc>
          <w:tcPr>
            <w:tcW w:w="1242" w:type="dxa"/>
          </w:tcPr>
          <w:p w:rsidR="009766B9" w:rsidRPr="009766B9" w:rsidRDefault="009766B9" w:rsidP="009766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vAlign w:val="bottom"/>
          </w:tcPr>
          <w:p w:rsidR="009766B9" w:rsidRPr="009766B9" w:rsidRDefault="009766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6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лдашев Ильдар </w:t>
            </w:r>
            <w:proofErr w:type="spellStart"/>
            <w:r w:rsidRPr="00976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сович</w:t>
            </w:r>
            <w:proofErr w:type="spellEnd"/>
          </w:p>
        </w:tc>
        <w:tc>
          <w:tcPr>
            <w:tcW w:w="3191" w:type="dxa"/>
          </w:tcPr>
          <w:p w:rsidR="009766B9" w:rsidRDefault="009766B9" w:rsidP="00976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6B9" w:rsidTr="00724F06">
        <w:tc>
          <w:tcPr>
            <w:tcW w:w="1242" w:type="dxa"/>
          </w:tcPr>
          <w:p w:rsidR="009766B9" w:rsidRPr="009766B9" w:rsidRDefault="009766B9" w:rsidP="009766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vAlign w:val="bottom"/>
          </w:tcPr>
          <w:p w:rsidR="009766B9" w:rsidRPr="009766B9" w:rsidRDefault="009766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6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матова Арина Игоревна</w:t>
            </w:r>
          </w:p>
        </w:tc>
        <w:tc>
          <w:tcPr>
            <w:tcW w:w="3191" w:type="dxa"/>
          </w:tcPr>
          <w:p w:rsidR="009766B9" w:rsidRDefault="009766B9" w:rsidP="00976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6B9" w:rsidTr="00724F06">
        <w:tc>
          <w:tcPr>
            <w:tcW w:w="1242" w:type="dxa"/>
          </w:tcPr>
          <w:p w:rsidR="009766B9" w:rsidRPr="009766B9" w:rsidRDefault="009766B9" w:rsidP="009766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vAlign w:val="bottom"/>
          </w:tcPr>
          <w:p w:rsidR="009766B9" w:rsidRPr="009766B9" w:rsidRDefault="009766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6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ковлева </w:t>
            </w:r>
            <w:proofErr w:type="spellStart"/>
            <w:r w:rsidRPr="00976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елина</w:t>
            </w:r>
            <w:proofErr w:type="spellEnd"/>
            <w:r w:rsidRPr="00976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вна</w:t>
            </w:r>
          </w:p>
        </w:tc>
        <w:tc>
          <w:tcPr>
            <w:tcW w:w="3191" w:type="dxa"/>
          </w:tcPr>
          <w:p w:rsidR="009766B9" w:rsidRDefault="009766B9" w:rsidP="00976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6B9" w:rsidTr="00724F06">
        <w:tc>
          <w:tcPr>
            <w:tcW w:w="1242" w:type="dxa"/>
          </w:tcPr>
          <w:p w:rsidR="009766B9" w:rsidRPr="009766B9" w:rsidRDefault="009766B9" w:rsidP="009766B9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9766B9" w:rsidRDefault="009766B9" w:rsidP="00976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766B9" w:rsidRDefault="009766B9" w:rsidP="00976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6B9" w:rsidTr="00724F06">
        <w:tc>
          <w:tcPr>
            <w:tcW w:w="1242" w:type="dxa"/>
          </w:tcPr>
          <w:p w:rsidR="009766B9" w:rsidRPr="009766B9" w:rsidRDefault="009766B9" w:rsidP="009766B9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9766B9" w:rsidRDefault="009766B9" w:rsidP="00976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766B9" w:rsidRDefault="009766B9" w:rsidP="00976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6B9" w:rsidTr="00724F06">
        <w:tc>
          <w:tcPr>
            <w:tcW w:w="1242" w:type="dxa"/>
          </w:tcPr>
          <w:p w:rsidR="009766B9" w:rsidRPr="009766B9" w:rsidRDefault="009766B9" w:rsidP="009766B9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9766B9" w:rsidRDefault="009766B9" w:rsidP="00976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766B9" w:rsidRDefault="009766B9" w:rsidP="00976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6B9" w:rsidTr="00724F06">
        <w:tc>
          <w:tcPr>
            <w:tcW w:w="1242" w:type="dxa"/>
          </w:tcPr>
          <w:p w:rsidR="009766B9" w:rsidRPr="009766B9" w:rsidRDefault="009766B9" w:rsidP="009766B9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9766B9" w:rsidRDefault="009766B9" w:rsidP="00976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766B9" w:rsidRDefault="009766B9" w:rsidP="00976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6B9" w:rsidTr="00724F06">
        <w:tc>
          <w:tcPr>
            <w:tcW w:w="1242" w:type="dxa"/>
          </w:tcPr>
          <w:p w:rsidR="009766B9" w:rsidRPr="009766B9" w:rsidRDefault="009766B9" w:rsidP="009766B9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9766B9" w:rsidRDefault="009766B9" w:rsidP="00976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766B9" w:rsidRDefault="009766B9" w:rsidP="00976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4F06" w:rsidRDefault="00724F06" w:rsidP="009766B9">
      <w:pPr>
        <w:rPr>
          <w:rFonts w:ascii="Times New Roman" w:hAnsi="Times New Roman" w:cs="Times New Roman"/>
          <w:sz w:val="28"/>
          <w:szCs w:val="28"/>
        </w:rPr>
      </w:pPr>
    </w:p>
    <w:p w:rsidR="00724F06" w:rsidRDefault="00724F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766B9" w:rsidRPr="00AC36F6" w:rsidRDefault="00724F06" w:rsidP="009766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9766B9" w:rsidRPr="00AC36F6">
        <w:rPr>
          <w:rFonts w:ascii="Times New Roman" w:hAnsi="Times New Roman" w:cs="Times New Roman"/>
          <w:b/>
          <w:sz w:val="28"/>
          <w:szCs w:val="28"/>
        </w:rPr>
        <w:t>ПИСОК  10Б КЛАССА</w:t>
      </w:r>
    </w:p>
    <w:p w:rsidR="009766B9" w:rsidRPr="00AC36F6" w:rsidRDefault="009766B9" w:rsidP="009766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6F6">
        <w:rPr>
          <w:rFonts w:ascii="Times New Roman" w:hAnsi="Times New Roman" w:cs="Times New Roman"/>
          <w:b/>
          <w:sz w:val="28"/>
          <w:szCs w:val="28"/>
        </w:rPr>
        <w:t xml:space="preserve">2022-2023 </w:t>
      </w:r>
      <w:proofErr w:type="spellStart"/>
      <w:r w:rsidRPr="00AC36F6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Pr="00AC36F6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AC36F6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</w:p>
    <w:p w:rsidR="009766B9" w:rsidRPr="009009DA" w:rsidRDefault="009009DA" w:rsidP="009766B9">
      <w:pPr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9009DA">
        <w:rPr>
          <w:rFonts w:ascii="Times New Roman" w:hAnsi="Times New Roman" w:cs="Times New Roman"/>
          <w:b/>
          <w:i/>
          <w:sz w:val="27"/>
          <w:szCs w:val="27"/>
        </w:rPr>
        <w:t>м</w:t>
      </w:r>
      <w:r w:rsidR="009766B9" w:rsidRPr="009009DA">
        <w:rPr>
          <w:rFonts w:ascii="Times New Roman" w:hAnsi="Times New Roman" w:cs="Times New Roman"/>
          <w:b/>
          <w:i/>
          <w:sz w:val="27"/>
          <w:szCs w:val="27"/>
        </w:rPr>
        <w:t>ногопрофильный</w:t>
      </w:r>
      <w:r w:rsidRPr="009009DA">
        <w:rPr>
          <w:rFonts w:ascii="Times New Roman" w:hAnsi="Times New Roman" w:cs="Times New Roman"/>
          <w:b/>
          <w:i/>
          <w:sz w:val="27"/>
          <w:szCs w:val="27"/>
        </w:rPr>
        <w:t xml:space="preserve"> (внутриклассовая </w:t>
      </w:r>
      <w:proofErr w:type="spellStart"/>
      <w:r w:rsidRPr="009009DA">
        <w:rPr>
          <w:rFonts w:ascii="Times New Roman" w:hAnsi="Times New Roman" w:cs="Times New Roman"/>
          <w:b/>
          <w:i/>
          <w:sz w:val="27"/>
          <w:szCs w:val="27"/>
        </w:rPr>
        <w:t>профилизация</w:t>
      </w:r>
      <w:proofErr w:type="spellEnd"/>
      <w:r w:rsidRPr="009009DA">
        <w:rPr>
          <w:rFonts w:ascii="Times New Roman" w:hAnsi="Times New Roman" w:cs="Times New Roman"/>
          <w:b/>
          <w:i/>
          <w:sz w:val="27"/>
          <w:szCs w:val="27"/>
        </w:rPr>
        <w:t>)</w:t>
      </w:r>
    </w:p>
    <w:p w:rsidR="009009DA" w:rsidRPr="009009DA" w:rsidRDefault="009009DA" w:rsidP="009766B9">
      <w:pPr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9009DA">
        <w:rPr>
          <w:rFonts w:ascii="Times New Roman" w:hAnsi="Times New Roman" w:cs="Times New Roman"/>
          <w:b/>
          <w:i/>
          <w:sz w:val="27"/>
          <w:szCs w:val="27"/>
        </w:rPr>
        <w:t>естественнонаучный профиль</w:t>
      </w: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5563"/>
        <w:gridCol w:w="3191"/>
      </w:tblGrid>
      <w:tr w:rsidR="009009DA" w:rsidRPr="009009DA" w:rsidTr="00AC36F6">
        <w:tc>
          <w:tcPr>
            <w:tcW w:w="993" w:type="dxa"/>
          </w:tcPr>
          <w:p w:rsidR="009009DA" w:rsidRPr="009009DA" w:rsidRDefault="009009DA" w:rsidP="009766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09DA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gramStart"/>
            <w:r w:rsidRPr="009009DA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9009DA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5563" w:type="dxa"/>
          </w:tcPr>
          <w:p w:rsidR="009009DA" w:rsidRPr="009009DA" w:rsidRDefault="009009DA" w:rsidP="009766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09DA">
              <w:rPr>
                <w:rFonts w:ascii="Times New Roman" w:hAnsi="Times New Roman" w:cs="Times New Roman"/>
                <w:sz w:val="27"/>
                <w:szCs w:val="27"/>
              </w:rPr>
              <w:t>ФИО</w:t>
            </w:r>
          </w:p>
        </w:tc>
        <w:tc>
          <w:tcPr>
            <w:tcW w:w="3191" w:type="dxa"/>
          </w:tcPr>
          <w:p w:rsidR="009009DA" w:rsidRPr="009009DA" w:rsidRDefault="009009DA" w:rsidP="009766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009DA" w:rsidRPr="009009DA" w:rsidTr="00AC36F6">
        <w:tc>
          <w:tcPr>
            <w:tcW w:w="993" w:type="dxa"/>
          </w:tcPr>
          <w:p w:rsidR="009009DA" w:rsidRPr="009009DA" w:rsidRDefault="009009DA" w:rsidP="009766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09D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563" w:type="dxa"/>
            <w:vAlign w:val="bottom"/>
          </w:tcPr>
          <w:p w:rsidR="009009DA" w:rsidRPr="009009DA" w:rsidRDefault="00724F06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009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Абдулина </w:t>
            </w:r>
            <w:proofErr w:type="spellStart"/>
            <w:r w:rsidRPr="009009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лсу</w:t>
            </w:r>
            <w:proofErr w:type="spellEnd"/>
            <w:r w:rsidRPr="009009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Рустамовна</w:t>
            </w:r>
          </w:p>
        </w:tc>
        <w:tc>
          <w:tcPr>
            <w:tcW w:w="3191" w:type="dxa"/>
          </w:tcPr>
          <w:p w:rsidR="009009DA" w:rsidRPr="009009DA" w:rsidRDefault="009009DA" w:rsidP="009766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009DA" w:rsidRPr="009009DA" w:rsidTr="00AC36F6">
        <w:tc>
          <w:tcPr>
            <w:tcW w:w="993" w:type="dxa"/>
          </w:tcPr>
          <w:p w:rsidR="009009DA" w:rsidRPr="009009DA" w:rsidRDefault="009009DA" w:rsidP="009766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09D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563" w:type="dxa"/>
            <w:vAlign w:val="bottom"/>
          </w:tcPr>
          <w:p w:rsidR="00724F06" w:rsidRPr="009009DA" w:rsidRDefault="00724F06" w:rsidP="00724F06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9009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ольшеглазова</w:t>
            </w:r>
            <w:proofErr w:type="spellEnd"/>
            <w:r w:rsidRPr="009009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Карина Антоновна</w:t>
            </w:r>
          </w:p>
        </w:tc>
        <w:tc>
          <w:tcPr>
            <w:tcW w:w="3191" w:type="dxa"/>
          </w:tcPr>
          <w:p w:rsidR="009009DA" w:rsidRPr="009009DA" w:rsidRDefault="009009DA" w:rsidP="009766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009DA" w:rsidRPr="009009DA" w:rsidTr="00AC36F6">
        <w:tc>
          <w:tcPr>
            <w:tcW w:w="993" w:type="dxa"/>
          </w:tcPr>
          <w:p w:rsidR="009009DA" w:rsidRPr="009009DA" w:rsidRDefault="009009DA" w:rsidP="009766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09D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563" w:type="dxa"/>
            <w:vAlign w:val="bottom"/>
          </w:tcPr>
          <w:p w:rsidR="009009DA" w:rsidRPr="009009DA" w:rsidRDefault="00724F06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009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Валиева </w:t>
            </w:r>
            <w:proofErr w:type="spellStart"/>
            <w:r w:rsidRPr="009009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деля</w:t>
            </w:r>
            <w:proofErr w:type="spellEnd"/>
            <w:r w:rsidRPr="009009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9009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рековна</w:t>
            </w:r>
            <w:proofErr w:type="spellEnd"/>
          </w:p>
        </w:tc>
        <w:tc>
          <w:tcPr>
            <w:tcW w:w="3191" w:type="dxa"/>
          </w:tcPr>
          <w:p w:rsidR="009009DA" w:rsidRPr="009009DA" w:rsidRDefault="009009DA" w:rsidP="009766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009DA" w:rsidRPr="009009DA" w:rsidTr="00AC36F6">
        <w:tc>
          <w:tcPr>
            <w:tcW w:w="993" w:type="dxa"/>
          </w:tcPr>
          <w:p w:rsidR="009009DA" w:rsidRPr="009009DA" w:rsidRDefault="009009DA" w:rsidP="009766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09D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563" w:type="dxa"/>
            <w:vAlign w:val="bottom"/>
          </w:tcPr>
          <w:p w:rsidR="009009DA" w:rsidRPr="009009DA" w:rsidRDefault="00724F06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724F0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арифуллина</w:t>
            </w:r>
            <w:proofErr w:type="spellEnd"/>
            <w:r w:rsidRPr="00724F0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24F0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делина</w:t>
            </w:r>
            <w:proofErr w:type="spellEnd"/>
            <w:r w:rsidRPr="00724F0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Руслановна</w:t>
            </w:r>
          </w:p>
        </w:tc>
        <w:tc>
          <w:tcPr>
            <w:tcW w:w="3191" w:type="dxa"/>
          </w:tcPr>
          <w:p w:rsidR="009009DA" w:rsidRPr="009009DA" w:rsidRDefault="009009DA" w:rsidP="009766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009DA" w:rsidRPr="009009DA" w:rsidTr="00AC36F6">
        <w:tc>
          <w:tcPr>
            <w:tcW w:w="993" w:type="dxa"/>
          </w:tcPr>
          <w:p w:rsidR="009009DA" w:rsidRPr="009009DA" w:rsidRDefault="009009DA" w:rsidP="009766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09D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563" w:type="dxa"/>
            <w:vAlign w:val="bottom"/>
          </w:tcPr>
          <w:p w:rsidR="009009DA" w:rsidRPr="009009DA" w:rsidRDefault="00724F06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009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ширина Елизавета Владимировна</w:t>
            </w:r>
          </w:p>
        </w:tc>
        <w:tc>
          <w:tcPr>
            <w:tcW w:w="3191" w:type="dxa"/>
          </w:tcPr>
          <w:p w:rsidR="009009DA" w:rsidRPr="009009DA" w:rsidRDefault="009009DA" w:rsidP="009766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009DA" w:rsidRPr="009009DA" w:rsidTr="00AC36F6">
        <w:tc>
          <w:tcPr>
            <w:tcW w:w="993" w:type="dxa"/>
          </w:tcPr>
          <w:p w:rsidR="009009DA" w:rsidRPr="009009DA" w:rsidRDefault="009009DA" w:rsidP="009766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09DA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5563" w:type="dxa"/>
            <w:vAlign w:val="bottom"/>
          </w:tcPr>
          <w:p w:rsidR="009009DA" w:rsidRPr="009009DA" w:rsidRDefault="00724F06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009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ириллова Арина Эдуардовна</w:t>
            </w:r>
          </w:p>
        </w:tc>
        <w:tc>
          <w:tcPr>
            <w:tcW w:w="3191" w:type="dxa"/>
          </w:tcPr>
          <w:p w:rsidR="009009DA" w:rsidRPr="009009DA" w:rsidRDefault="009009DA" w:rsidP="009766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009DA" w:rsidRPr="009009DA" w:rsidTr="00AC36F6">
        <w:tc>
          <w:tcPr>
            <w:tcW w:w="993" w:type="dxa"/>
          </w:tcPr>
          <w:p w:rsidR="009009DA" w:rsidRPr="009009DA" w:rsidRDefault="009009DA" w:rsidP="009766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09DA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5563" w:type="dxa"/>
            <w:vAlign w:val="bottom"/>
          </w:tcPr>
          <w:p w:rsidR="009009DA" w:rsidRPr="009009DA" w:rsidRDefault="00724F06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9009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акашева</w:t>
            </w:r>
            <w:proofErr w:type="spellEnd"/>
            <w:r w:rsidRPr="009009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Диана Рустамовна</w:t>
            </w:r>
          </w:p>
        </w:tc>
        <w:tc>
          <w:tcPr>
            <w:tcW w:w="3191" w:type="dxa"/>
          </w:tcPr>
          <w:p w:rsidR="009009DA" w:rsidRPr="009009DA" w:rsidRDefault="009009DA" w:rsidP="009766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AC36F6" w:rsidRDefault="00AC36F6" w:rsidP="009009DA">
      <w:pPr>
        <w:rPr>
          <w:rFonts w:ascii="Times New Roman" w:hAnsi="Times New Roman" w:cs="Times New Roman"/>
          <w:b/>
          <w:sz w:val="27"/>
          <w:szCs w:val="27"/>
        </w:rPr>
      </w:pPr>
    </w:p>
    <w:p w:rsidR="009009DA" w:rsidRPr="009009DA" w:rsidRDefault="009009DA" w:rsidP="009766B9">
      <w:pPr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9009DA">
        <w:rPr>
          <w:rFonts w:ascii="Times New Roman" w:hAnsi="Times New Roman" w:cs="Times New Roman"/>
          <w:b/>
          <w:i/>
          <w:sz w:val="27"/>
          <w:szCs w:val="27"/>
        </w:rPr>
        <w:t>социально-экономичес</w:t>
      </w:r>
      <w:r w:rsidR="00724F06">
        <w:rPr>
          <w:rFonts w:ascii="Times New Roman" w:hAnsi="Times New Roman" w:cs="Times New Roman"/>
          <w:b/>
          <w:i/>
          <w:sz w:val="27"/>
          <w:szCs w:val="27"/>
        </w:rPr>
        <w:t>к</w:t>
      </w:r>
      <w:r w:rsidRPr="009009DA">
        <w:rPr>
          <w:rFonts w:ascii="Times New Roman" w:hAnsi="Times New Roman" w:cs="Times New Roman"/>
          <w:b/>
          <w:i/>
          <w:sz w:val="27"/>
          <w:szCs w:val="27"/>
        </w:rPr>
        <w:t>ий профиль</w:t>
      </w: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5563"/>
        <w:gridCol w:w="3191"/>
      </w:tblGrid>
      <w:tr w:rsidR="009009DA" w:rsidRPr="009009DA" w:rsidTr="00AC36F6">
        <w:tc>
          <w:tcPr>
            <w:tcW w:w="993" w:type="dxa"/>
          </w:tcPr>
          <w:p w:rsidR="009009DA" w:rsidRPr="009009DA" w:rsidRDefault="009009DA" w:rsidP="009766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09DA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gramStart"/>
            <w:r w:rsidRPr="009009DA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9009DA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5563" w:type="dxa"/>
          </w:tcPr>
          <w:p w:rsidR="009009DA" w:rsidRPr="009009DA" w:rsidRDefault="009009DA" w:rsidP="009766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09DA">
              <w:rPr>
                <w:rFonts w:ascii="Times New Roman" w:hAnsi="Times New Roman" w:cs="Times New Roman"/>
                <w:sz w:val="27"/>
                <w:szCs w:val="27"/>
              </w:rPr>
              <w:t>ФИО</w:t>
            </w:r>
          </w:p>
        </w:tc>
        <w:tc>
          <w:tcPr>
            <w:tcW w:w="3191" w:type="dxa"/>
          </w:tcPr>
          <w:p w:rsidR="009009DA" w:rsidRPr="009009DA" w:rsidRDefault="009009DA" w:rsidP="009766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009DA" w:rsidRPr="009009DA" w:rsidTr="00AC36F6">
        <w:tc>
          <w:tcPr>
            <w:tcW w:w="993" w:type="dxa"/>
          </w:tcPr>
          <w:p w:rsidR="009009DA" w:rsidRPr="009009DA" w:rsidRDefault="009009DA" w:rsidP="009766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09D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563" w:type="dxa"/>
            <w:vAlign w:val="bottom"/>
          </w:tcPr>
          <w:p w:rsidR="009009DA" w:rsidRPr="009009DA" w:rsidRDefault="009009DA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009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Гайсина </w:t>
            </w:r>
            <w:proofErr w:type="spellStart"/>
            <w:r w:rsidRPr="009009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Эльяна</w:t>
            </w:r>
            <w:proofErr w:type="spellEnd"/>
            <w:r w:rsidRPr="009009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9009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зифовна</w:t>
            </w:r>
            <w:proofErr w:type="spellEnd"/>
          </w:p>
        </w:tc>
        <w:tc>
          <w:tcPr>
            <w:tcW w:w="3191" w:type="dxa"/>
          </w:tcPr>
          <w:p w:rsidR="009009DA" w:rsidRPr="009009DA" w:rsidRDefault="009009DA" w:rsidP="009766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009DA" w:rsidRPr="009009DA" w:rsidTr="00AC36F6">
        <w:tc>
          <w:tcPr>
            <w:tcW w:w="993" w:type="dxa"/>
          </w:tcPr>
          <w:p w:rsidR="009009DA" w:rsidRPr="009009DA" w:rsidRDefault="009009DA" w:rsidP="009766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09D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563" w:type="dxa"/>
            <w:vAlign w:val="bottom"/>
          </w:tcPr>
          <w:p w:rsidR="009009DA" w:rsidRPr="009009DA" w:rsidRDefault="009009DA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9009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йнуллина</w:t>
            </w:r>
            <w:proofErr w:type="spellEnd"/>
            <w:r w:rsidRPr="009009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Лилия </w:t>
            </w:r>
            <w:proofErr w:type="spellStart"/>
            <w:r w:rsidRPr="009009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инаровна</w:t>
            </w:r>
            <w:proofErr w:type="spellEnd"/>
          </w:p>
        </w:tc>
        <w:tc>
          <w:tcPr>
            <w:tcW w:w="3191" w:type="dxa"/>
          </w:tcPr>
          <w:p w:rsidR="009009DA" w:rsidRPr="009009DA" w:rsidRDefault="009009DA" w:rsidP="009766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009DA" w:rsidRPr="009009DA" w:rsidTr="00AC36F6">
        <w:tc>
          <w:tcPr>
            <w:tcW w:w="993" w:type="dxa"/>
          </w:tcPr>
          <w:p w:rsidR="009009DA" w:rsidRPr="009009DA" w:rsidRDefault="009009DA" w:rsidP="009766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09D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563" w:type="dxa"/>
            <w:vAlign w:val="bottom"/>
          </w:tcPr>
          <w:p w:rsidR="009009DA" w:rsidRPr="009009DA" w:rsidRDefault="009009DA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009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Иванова </w:t>
            </w:r>
            <w:proofErr w:type="spellStart"/>
            <w:r w:rsidRPr="009009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арина</w:t>
            </w:r>
            <w:proofErr w:type="spellEnd"/>
            <w:r w:rsidRPr="009009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Маратовна</w:t>
            </w:r>
          </w:p>
        </w:tc>
        <w:tc>
          <w:tcPr>
            <w:tcW w:w="3191" w:type="dxa"/>
          </w:tcPr>
          <w:p w:rsidR="009009DA" w:rsidRPr="009009DA" w:rsidRDefault="009009DA" w:rsidP="009766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009DA" w:rsidRPr="009009DA" w:rsidTr="00AC36F6">
        <w:tc>
          <w:tcPr>
            <w:tcW w:w="993" w:type="dxa"/>
          </w:tcPr>
          <w:p w:rsidR="009009DA" w:rsidRPr="009009DA" w:rsidRDefault="009009DA" w:rsidP="009766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09D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563" w:type="dxa"/>
            <w:vAlign w:val="bottom"/>
          </w:tcPr>
          <w:p w:rsidR="009009DA" w:rsidRPr="009009DA" w:rsidRDefault="009009DA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9009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Латыпов</w:t>
            </w:r>
            <w:proofErr w:type="spellEnd"/>
            <w:r w:rsidRPr="009009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9009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зат</w:t>
            </w:r>
            <w:proofErr w:type="spellEnd"/>
            <w:r w:rsidRPr="009009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Маратович</w:t>
            </w:r>
          </w:p>
        </w:tc>
        <w:tc>
          <w:tcPr>
            <w:tcW w:w="3191" w:type="dxa"/>
          </w:tcPr>
          <w:p w:rsidR="009009DA" w:rsidRPr="009009DA" w:rsidRDefault="009009DA" w:rsidP="009766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009DA" w:rsidRPr="009009DA" w:rsidTr="00AC36F6">
        <w:tc>
          <w:tcPr>
            <w:tcW w:w="993" w:type="dxa"/>
          </w:tcPr>
          <w:p w:rsidR="009009DA" w:rsidRPr="009009DA" w:rsidRDefault="009009DA" w:rsidP="009766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09D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563" w:type="dxa"/>
            <w:vAlign w:val="bottom"/>
          </w:tcPr>
          <w:p w:rsidR="009009DA" w:rsidRPr="009009DA" w:rsidRDefault="009009DA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009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Лукьянова Светлана Станиславовна</w:t>
            </w:r>
          </w:p>
        </w:tc>
        <w:tc>
          <w:tcPr>
            <w:tcW w:w="3191" w:type="dxa"/>
          </w:tcPr>
          <w:p w:rsidR="009009DA" w:rsidRPr="009009DA" w:rsidRDefault="009009DA" w:rsidP="009766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009DA" w:rsidRPr="009009DA" w:rsidTr="00AC36F6">
        <w:tc>
          <w:tcPr>
            <w:tcW w:w="993" w:type="dxa"/>
          </w:tcPr>
          <w:p w:rsidR="009009DA" w:rsidRPr="009009DA" w:rsidRDefault="009009DA" w:rsidP="009766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09DA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5563" w:type="dxa"/>
            <w:vAlign w:val="bottom"/>
          </w:tcPr>
          <w:p w:rsidR="009009DA" w:rsidRPr="009009DA" w:rsidRDefault="009009DA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009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альцева Анна Сергеевна</w:t>
            </w:r>
          </w:p>
        </w:tc>
        <w:tc>
          <w:tcPr>
            <w:tcW w:w="3191" w:type="dxa"/>
          </w:tcPr>
          <w:p w:rsidR="009009DA" w:rsidRPr="009009DA" w:rsidRDefault="009009DA" w:rsidP="009766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009DA" w:rsidRPr="009009DA" w:rsidTr="00AC36F6">
        <w:tc>
          <w:tcPr>
            <w:tcW w:w="993" w:type="dxa"/>
          </w:tcPr>
          <w:p w:rsidR="009009DA" w:rsidRPr="009009DA" w:rsidRDefault="009009DA" w:rsidP="009766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09DA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5563" w:type="dxa"/>
            <w:vAlign w:val="bottom"/>
          </w:tcPr>
          <w:p w:rsidR="009009DA" w:rsidRPr="009009DA" w:rsidRDefault="009009DA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9009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агадеев</w:t>
            </w:r>
            <w:proofErr w:type="spellEnd"/>
            <w:r w:rsidRPr="009009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Артем Эдуардович</w:t>
            </w:r>
          </w:p>
        </w:tc>
        <w:tc>
          <w:tcPr>
            <w:tcW w:w="3191" w:type="dxa"/>
          </w:tcPr>
          <w:p w:rsidR="009009DA" w:rsidRPr="009009DA" w:rsidRDefault="009009DA" w:rsidP="009766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009DA" w:rsidRPr="009009DA" w:rsidTr="00AC36F6">
        <w:tc>
          <w:tcPr>
            <w:tcW w:w="993" w:type="dxa"/>
          </w:tcPr>
          <w:p w:rsidR="009009DA" w:rsidRPr="009009DA" w:rsidRDefault="009009DA" w:rsidP="009766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09DA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5563" w:type="dxa"/>
            <w:vAlign w:val="bottom"/>
          </w:tcPr>
          <w:p w:rsidR="009009DA" w:rsidRPr="009009DA" w:rsidRDefault="009009DA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009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Сафина </w:t>
            </w:r>
            <w:proofErr w:type="spellStart"/>
            <w:r w:rsidRPr="009009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деля</w:t>
            </w:r>
            <w:proofErr w:type="spellEnd"/>
            <w:r w:rsidRPr="009009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Альбертовна</w:t>
            </w:r>
          </w:p>
        </w:tc>
        <w:tc>
          <w:tcPr>
            <w:tcW w:w="3191" w:type="dxa"/>
          </w:tcPr>
          <w:p w:rsidR="009009DA" w:rsidRPr="009009DA" w:rsidRDefault="009009DA" w:rsidP="009766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AC36F6" w:rsidRDefault="00AC36F6" w:rsidP="009009DA">
      <w:pPr>
        <w:rPr>
          <w:rFonts w:ascii="Times New Roman" w:hAnsi="Times New Roman" w:cs="Times New Roman"/>
          <w:b/>
          <w:sz w:val="27"/>
          <w:szCs w:val="27"/>
        </w:rPr>
      </w:pPr>
    </w:p>
    <w:p w:rsidR="009009DA" w:rsidRPr="009009DA" w:rsidRDefault="009009DA" w:rsidP="009009DA">
      <w:pPr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9009DA">
        <w:rPr>
          <w:rFonts w:ascii="Times New Roman" w:hAnsi="Times New Roman" w:cs="Times New Roman"/>
          <w:b/>
          <w:i/>
          <w:sz w:val="27"/>
          <w:szCs w:val="27"/>
        </w:rPr>
        <w:t>универсальный профиль</w:t>
      </w: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5563"/>
        <w:gridCol w:w="3191"/>
      </w:tblGrid>
      <w:tr w:rsidR="009009DA" w:rsidRPr="009009DA" w:rsidTr="00AC36F6">
        <w:tc>
          <w:tcPr>
            <w:tcW w:w="993" w:type="dxa"/>
          </w:tcPr>
          <w:p w:rsidR="009009DA" w:rsidRPr="009009DA" w:rsidRDefault="009009DA" w:rsidP="009009D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09DA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gramStart"/>
            <w:r w:rsidRPr="009009DA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9009DA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5563" w:type="dxa"/>
          </w:tcPr>
          <w:p w:rsidR="009009DA" w:rsidRPr="009009DA" w:rsidRDefault="009009DA" w:rsidP="009009D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09DA">
              <w:rPr>
                <w:rFonts w:ascii="Times New Roman" w:hAnsi="Times New Roman" w:cs="Times New Roman"/>
                <w:sz w:val="27"/>
                <w:szCs w:val="27"/>
              </w:rPr>
              <w:t>ФИО</w:t>
            </w:r>
          </w:p>
        </w:tc>
        <w:tc>
          <w:tcPr>
            <w:tcW w:w="3191" w:type="dxa"/>
          </w:tcPr>
          <w:p w:rsidR="009009DA" w:rsidRPr="009009DA" w:rsidRDefault="009009DA" w:rsidP="009009D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009DA" w:rsidRPr="009009DA" w:rsidTr="00AC36F6">
        <w:tc>
          <w:tcPr>
            <w:tcW w:w="993" w:type="dxa"/>
          </w:tcPr>
          <w:p w:rsidR="009009DA" w:rsidRPr="009009DA" w:rsidRDefault="009009DA" w:rsidP="009009D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09D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563" w:type="dxa"/>
            <w:vAlign w:val="bottom"/>
          </w:tcPr>
          <w:p w:rsidR="009009DA" w:rsidRPr="009009DA" w:rsidRDefault="009009DA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9009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Журенкова</w:t>
            </w:r>
            <w:proofErr w:type="spellEnd"/>
            <w:r w:rsidRPr="009009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Дарья Алексеевна</w:t>
            </w:r>
          </w:p>
        </w:tc>
        <w:tc>
          <w:tcPr>
            <w:tcW w:w="3191" w:type="dxa"/>
          </w:tcPr>
          <w:p w:rsidR="009009DA" w:rsidRPr="009009DA" w:rsidRDefault="009009DA" w:rsidP="009009D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009DA" w:rsidRPr="009009DA" w:rsidTr="00AC36F6">
        <w:tc>
          <w:tcPr>
            <w:tcW w:w="993" w:type="dxa"/>
          </w:tcPr>
          <w:p w:rsidR="009009DA" w:rsidRPr="009009DA" w:rsidRDefault="009009DA" w:rsidP="009009D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09D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563" w:type="dxa"/>
            <w:vAlign w:val="bottom"/>
          </w:tcPr>
          <w:p w:rsidR="009009DA" w:rsidRPr="009009DA" w:rsidRDefault="009009DA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009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закова Кира Олеговна</w:t>
            </w:r>
          </w:p>
        </w:tc>
        <w:tc>
          <w:tcPr>
            <w:tcW w:w="3191" w:type="dxa"/>
          </w:tcPr>
          <w:p w:rsidR="009009DA" w:rsidRPr="009009DA" w:rsidRDefault="009009DA" w:rsidP="009009D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009DA" w:rsidRPr="009009DA" w:rsidTr="00AC36F6">
        <w:tc>
          <w:tcPr>
            <w:tcW w:w="993" w:type="dxa"/>
          </w:tcPr>
          <w:p w:rsidR="009009DA" w:rsidRPr="009009DA" w:rsidRDefault="009009DA" w:rsidP="009009D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09D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563" w:type="dxa"/>
            <w:vAlign w:val="bottom"/>
          </w:tcPr>
          <w:p w:rsidR="009009DA" w:rsidRPr="009009DA" w:rsidRDefault="009009DA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9009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васникова</w:t>
            </w:r>
            <w:proofErr w:type="spellEnd"/>
            <w:r w:rsidRPr="009009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Яна Сергеевна</w:t>
            </w:r>
          </w:p>
        </w:tc>
        <w:tc>
          <w:tcPr>
            <w:tcW w:w="3191" w:type="dxa"/>
          </w:tcPr>
          <w:p w:rsidR="009009DA" w:rsidRPr="009009DA" w:rsidRDefault="009009DA" w:rsidP="009009D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009DA" w:rsidRPr="009009DA" w:rsidTr="00AC36F6">
        <w:tc>
          <w:tcPr>
            <w:tcW w:w="993" w:type="dxa"/>
          </w:tcPr>
          <w:p w:rsidR="009009DA" w:rsidRPr="009009DA" w:rsidRDefault="009009DA" w:rsidP="009009D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09D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563" w:type="dxa"/>
            <w:vAlign w:val="bottom"/>
          </w:tcPr>
          <w:p w:rsidR="009009DA" w:rsidRPr="009009DA" w:rsidRDefault="009009DA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9009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нов</w:t>
            </w:r>
            <w:proofErr w:type="spellEnd"/>
            <w:r w:rsidRPr="009009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Евгений Петрович</w:t>
            </w:r>
          </w:p>
        </w:tc>
        <w:tc>
          <w:tcPr>
            <w:tcW w:w="3191" w:type="dxa"/>
          </w:tcPr>
          <w:p w:rsidR="009009DA" w:rsidRPr="009009DA" w:rsidRDefault="009009DA" w:rsidP="009009D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009DA" w:rsidRPr="009009DA" w:rsidTr="00AC36F6">
        <w:tc>
          <w:tcPr>
            <w:tcW w:w="993" w:type="dxa"/>
          </w:tcPr>
          <w:p w:rsidR="009009DA" w:rsidRPr="009009DA" w:rsidRDefault="009009DA" w:rsidP="009009D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09D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563" w:type="dxa"/>
            <w:vAlign w:val="bottom"/>
          </w:tcPr>
          <w:p w:rsidR="009009DA" w:rsidRPr="009009DA" w:rsidRDefault="009009DA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9009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ирхайдарова</w:t>
            </w:r>
            <w:proofErr w:type="spellEnd"/>
            <w:r w:rsidRPr="009009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Камилла </w:t>
            </w:r>
            <w:proofErr w:type="spellStart"/>
            <w:r w:rsidRPr="009009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инаровна</w:t>
            </w:r>
            <w:proofErr w:type="spellEnd"/>
          </w:p>
        </w:tc>
        <w:tc>
          <w:tcPr>
            <w:tcW w:w="3191" w:type="dxa"/>
          </w:tcPr>
          <w:p w:rsidR="009009DA" w:rsidRPr="009009DA" w:rsidRDefault="009009DA" w:rsidP="009009D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009DA" w:rsidRPr="009009DA" w:rsidTr="00AC36F6">
        <w:tc>
          <w:tcPr>
            <w:tcW w:w="993" w:type="dxa"/>
          </w:tcPr>
          <w:p w:rsidR="009009DA" w:rsidRPr="009009DA" w:rsidRDefault="009009DA" w:rsidP="009009D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09DA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5563" w:type="dxa"/>
            <w:vAlign w:val="bottom"/>
          </w:tcPr>
          <w:p w:rsidR="009009DA" w:rsidRPr="009009DA" w:rsidRDefault="009009DA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009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Нафикова </w:t>
            </w:r>
            <w:proofErr w:type="spellStart"/>
            <w:r w:rsidRPr="009009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лия</w:t>
            </w:r>
            <w:proofErr w:type="spellEnd"/>
            <w:r w:rsidRPr="009009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9009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алаватовна</w:t>
            </w:r>
            <w:proofErr w:type="spellEnd"/>
          </w:p>
        </w:tc>
        <w:tc>
          <w:tcPr>
            <w:tcW w:w="3191" w:type="dxa"/>
          </w:tcPr>
          <w:p w:rsidR="009009DA" w:rsidRPr="009009DA" w:rsidRDefault="009009DA" w:rsidP="009009D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009DA" w:rsidRPr="009009DA" w:rsidTr="00AC36F6">
        <w:tc>
          <w:tcPr>
            <w:tcW w:w="993" w:type="dxa"/>
          </w:tcPr>
          <w:p w:rsidR="009009DA" w:rsidRPr="009009DA" w:rsidRDefault="009009DA" w:rsidP="009009D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09DA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5563" w:type="dxa"/>
            <w:vAlign w:val="bottom"/>
          </w:tcPr>
          <w:p w:rsidR="009009DA" w:rsidRPr="009009DA" w:rsidRDefault="009009DA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009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овикова Арина Антоновна</w:t>
            </w:r>
          </w:p>
        </w:tc>
        <w:tc>
          <w:tcPr>
            <w:tcW w:w="3191" w:type="dxa"/>
          </w:tcPr>
          <w:p w:rsidR="009009DA" w:rsidRPr="009009DA" w:rsidRDefault="009009DA" w:rsidP="009009D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009DA" w:rsidRPr="009009DA" w:rsidTr="00AC36F6">
        <w:tc>
          <w:tcPr>
            <w:tcW w:w="993" w:type="dxa"/>
          </w:tcPr>
          <w:p w:rsidR="009009DA" w:rsidRPr="009009DA" w:rsidRDefault="009009DA" w:rsidP="009009D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09DA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5563" w:type="dxa"/>
            <w:vAlign w:val="bottom"/>
          </w:tcPr>
          <w:p w:rsidR="009009DA" w:rsidRPr="009009DA" w:rsidRDefault="009009DA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009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сов Егор Вячеславович</w:t>
            </w:r>
          </w:p>
        </w:tc>
        <w:tc>
          <w:tcPr>
            <w:tcW w:w="3191" w:type="dxa"/>
          </w:tcPr>
          <w:p w:rsidR="009009DA" w:rsidRPr="009009DA" w:rsidRDefault="009009DA" w:rsidP="009009D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009DA" w:rsidRPr="009009DA" w:rsidTr="00AC36F6">
        <w:tc>
          <w:tcPr>
            <w:tcW w:w="993" w:type="dxa"/>
          </w:tcPr>
          <w:p w:rsidR="009009DA" w:rsidRPr="009009DA" w:rsidRDefault="009009DA" w:rsidP="009009D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09DA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5563" w:type="dxa"/>
            <w:vAlign w:val="bottom"/>
          </w:tcPr>
          <w:p w:rsidR="009009DA" w:rsidRPr="009009DA" w:rsidRDefault="009009DA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009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Черномырдина Таисия Васильевна</w:t>
            </w:r>
          </w:p>
        </w:tc>
        <w:tc>
          <w:tcPr>
            <w:tcW w:w="3191" w:type="dxa"/>
          </w:tcPr>
          <w:p w:rsidR="009009DA" w:rsidRPr="009009DA" w:rsidRDefault="009009DA" w:rsidP="009009D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009DA" w:rsidRDefault="009009DA" w:rsidP="009009DA">
      <w:pPr>
        <w:rPr>
          <w:rFonts w:ascii="Times New Roman" w:hAnsi="Times New Roman" w:cs="Times New Roman"/>
          <w:b/>
          <w:sz w:val="28"/>
          <w:szCs w:val="28"/>
        </w:rPr>
      </w:pPr>
    </w:p>
    <w:p w:rsidR="00724F06" w:rsidRDefault="00724F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C36F6" w:rsidRDefault="00AC36F6" w:rsidP="00AC36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10В КЛАССА</w:t>
      </w:r>
    </w:p>
    <w:p w:rsidR="00AC36F6" w:rsidRDefault="00AC36F6" w:rsidP="00AC36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22-2023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</w:p>
    <w:p w:rsidR="00AC36F6" w:rsidRDefault="00AC36F6" w:rsidP="00AC36F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хнологический профиль</w:t>
      </w:r>
    </w:p>
    <w:tbl>
      <w:tblPr>
        <w:tblStyle w:val="a3"/>
        <w:tblW w:w="833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55"/>
      </w:tblGrid>
      <w:tr w:rsidR="00724F06" w:rsidRPr="009009DA" w:rsidTr="00724F06">
        <w:tc>
          <w:tcPr>
            <w:tcW w:w="284" w:type="dxa"/>
          </w:tcPr>
          <w:p w:rsidR="00724F06" w:rsidRPr="009009DA" w:rsidRDefault="00724F06" w:rsidP="00724F0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</w:p>
        </w:tc>
        <w:tc>
          <w:tcPr>
            <w:tcW w:w="8055" w:type="dxa"/>
          </w:tcPr>
          <w:p w:rsidR="00724F06" w:rsidRDefault="00724F06" w:rsidP="00724F0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009DA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gramStart"/>
            <w:r w:rsidRPr="009009DA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9009DA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</w:t>
            </w:r>
            <w:r w:rsidRPr="009009D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009DA">
              <w:rPr>
                <w:rFonts w:ascii="Times New Roman" w:hAnsi="Times New Roman" w:cs="Times New Roman"/>
                <w:sz w:val="27"/>
                <w:szCs w:val="27"/>
              </w:rPr>
              <w:t>ФИО</w:t>
            </w:r>
          </w:p>
          <w:p w:rsidR="00724F06" w:rsidRPr="00724F06" w:rsidRDefault="00724F06" w:rsidP="00724F0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24F0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724F06">
              <w:rPr>
                <w:rFonts w:ascii="Times New Roman" w:hAnsi="Times New Roman" w:cs="Times New Roman"/>
                <w:sz w:val="27"/>
                <w:szCs w:val="27"/>
              </w:rPr>
              <w:tab/>
              <w:t xml:space="preserve">Абдуллин Руслан </w:t>
            </w:r>
            <w:proofErr w:type="spellStart"/>
            <w:r w:rsidRPr="00724F06">
              <w:rPr>
                <w:rFonts w:ascii="Times New Roman" w:hAnsi="Times New Roman" w:cs="Times New Roman"/>
                <w:sz w:val="27"/>
                <w:szCs w:val="27"/>
              </w:rPr>
              <w:t>Марселевич</w:t>
            </w:r>
            <w:proofErr w:type="spellEnd"/>
          </w:p>
          <w:p w:rsidR="00724F06" w:rsidRPr="00724F06" w:rsidRDefault="00724F06" w:rsidP="00724F0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24F0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724F06">
              <w:rPr>
                <w:rFonts w:ascii="Times New Roman" w:hAnsi="Times New Roman" w:cs="Times New Roman"/>
                <w:sz w:val="27"/>
                <w:szCs w:val="27"/>
              </w:rPr>
              <w:tab/>
              <w:t>Александрова Ангелина Владимировна</w:t>
            </w:r>
          </w:p>
          <w:p w:rsidR="00724F06" w:rsidRPr="00724F06" w:rsidRDefault="00724F06" w:rsidP="00724F0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24F0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724F06">
              <w:rPr>
                <w:rFonts w:ascii="Times New Roman" w:hAnsi="Times New Roman" w:cs="Times New Roman"/>
                <w:sz w:val="27"/>
                <w:szCs w:val="27"/>
              </w:rPr>
              <w:tab/>
              <w:t xml:space="preserve">Ахметов </w:t>
            </w:r>
            <w:proofErr w:type="spellStart"/>
            <w:r w:rsidRPr="00724F06">
              <w:rPr>
                <w:rFonts w:ascii="Times New Roman" w:hAnsi="Times New Roman" w:cs="Times New Roman"/>
                <w:sz w:val="27"/>
                <w:szCs w:val="27"/>
              </w:rPr>
              <w:t>Тагир</w:t>
            </w:r>
            <w:proofErr w:type="spellEnd"/>
            <w:r w:rsidRPr="00724F0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24F06">
              <w:rPr>
                <w:rFonts w:ascii="Times New Roman" w:hAnsi="Times New Roman" w:cs="Times New Roman"/>
                <w:sz w:val="27"/>
                <w:szCs w:val="27"/>
              </w:rPr>
              <w:t>Салаватович</w:t>
            </w:r>
            <w:proofErr w:type="spellEnd"/>
          </w:p>
          <w:p w:rsidR="00724F06" w:rsidRPr="00724F06" w:rsidRDefault="00724F06" w:rsidP="00724F0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24F06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724F06">
              <w:rPr>
                <w:rFonts w:ascii="Times New Roman" w:hAnsi="Times New Roman" w:cs="Times New Roman"/>
                <w:sz w:val="27"/>
                <w:szCs w:val="27"/>
              </w:rPr>
              <w:tab/>
              <w:t>Дьякова Яна Сергеевна</w:t>
            </w:r>
          </w:p>
          <w:p w:rsidR="00724F06" w:rsidRPr="00724F06" w:rsidRDefault="00724F06" w:rsidP="00724F0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24F06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724F06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proofErr w:type="spellStart"/>
            <w:r w:rsidRPr="00724F06">
              <w:rPr>
                <w:rFonts w:ascii="Times New Roman" w:hAnsi="Times New Roman" w:cs="Times New Roman"/>
                <w:sz w:val="27"/>
                <w:szCs w:val="27"/>
              </w:rPr>
              <w:t>Елсуков</w:t>
            </w:r>
            <w:proofErr w:type="spellEnd"/>
            <w:r w:rsidRPr="00724F06">
              <w:rPr>
                <w:rFonts w:ascii="Times New Roman" w:hAnsi="Times New Roman" w:cs="Times New Roman"/>
                <w:sz w:val="27"/>
                <w:szCs w:val="27"/>
              </w:rPr>
              <w:t xml:space="preserve"> Михаил Дмитриевич</w:t>
            </w:r>
          </w:p>
          <w:p w:rsidR="00724F06" w:rsidRPr="00724F06" w:rsidRDefault="00724F06" w:rsidP="00724F0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24F06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724F06">
              <w:rPr>
                <w:rFonts w:ascii="Times New Roman" w:hAnsi="Times New Roman" w:cs="Times New Roman"/>
                <w:sz w:val="27"/>
                <w:szCs w:val="27"/>
              </w:rPr>
              <w:tab/>
              <w:t>Идрисов Эдуард Вадимович</w:t>
            </w:r>
          </w:p>
          <w:p w:rsidR="00724F06" w:rsidRPr="00724F06" w:rsidRDefault="00724F06" w:rsidP="00724F0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24F06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724F06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proofErr w:type="spellStart"/>
            <w:r w:rsidRPr="00724F06">
              <w:rPr>
                <w:rFonts w:ascii="Times New Roman" w:hAnsi="Times New Roman" w:cs="Times New Roman"/>
                <w:sz w:val="27"/>
                <w:szCs w:val="27"/>
              </w:rPr>
              <w:t>Калитеевский</w:t>
            </w:r>
            <w:proofErr w:type="spellEnd"/>
            <w:r w:rsidRPr="00724F06">
              <w:rPr>
                <w:rFonts w:ascii="Times New Roman" w:hAnsi="Times New Roman" w:cs="Times New Roman"/>
                <w:sz w:val="27"/>
                <w:szCs w:val="27"/>
              </w:rPr>
              <w:t xml:space="preserve"> Владислав Витальевич</w:t>
            </w:r>
          </w:p>
          <w:p w:rsidR="00724F06" w:rsidRPr="00724F06" w:rsidRDefault="00724F06" w:rsidP="00724F0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24F06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724F06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proofErr w:type="spellStart"/>
            <w:r w:rsidRPr="00724F06">
              <w:rPr>
                <w:rFonts w:ascii="Times New Roman" w:hAnsi="Times New Roman" w:cs="Times New Roman"/>
                <w:sz w:val="27"/>
                <w:szCs w:val="27"/>
              </w:rPr>
              <w:t>Канторщикова</w:t>
            </w:r>
            <w:proofErr w:type="spellEnd"/>
            <w:r w:rsidRPr="00724F06">
              <w:rPr>
                <w:rFonts w:ascii="Times New Roman" w:hAnsi="Times New Roman" w:cs="Times New Roman"/>
                <w:sz w:val="27"/>
                <w:szCs w:val="27"/>
              </w:rPr>
              <w:t xml:space="preserve"> Илона Игнатовна</w:t>
            </w:r>
          </w:p>
          <w:p w:rsidR="00724F06" w:rsidRPr="00724F06" w:rsidRDefault="00724F06" w:rsidP="00724F0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24F06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724F06">
              <w:rPr>
                <w:rFonts w:ascii="Times New Roman" w:hAnsi="Times New Roman" w:cs="Times New Roman"/>
                <w:sz w:val="27"/>
                <w:szCs w:val="27"/>
              </w:rPr>
              <w:tab/>
              <w:t>Ким Егор Вячеславович</w:t>
            </w:r>
          </w:p>
          <w:p w:rsidR="00724F06" w:rsidRPr="00724F06" w:rsidRDefault="00724F06" w:rsidP="00724F0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24F06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  <w:r w:rsidRPr="00724F06">
              <w:rPr>
                <w:rFonts w:ascii="Times New Roman" w:hAnsi="Times New Roman" w:cs="Times New Roman"/>
                <w:sz w:val="27"/>
                <w:szCs w:val="27"/>
              </w:rPr>
              <w:tab/>
              <w:t>Кириллов Артемий Николаевич</w:t>
            </w:r>
          </w:p>
          <w:p w:rsidR="00724F06" w:rsidRPr="00724F06" w:rsidRDefault="00724F06" w:rsidP="00724F0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24F06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  <w:r w:rsidRPr="00724F06">
              <w:rPr>
                <w:rFonts w:ascii="Times New Roman" w:hAnsi="Times New Roman" w:cs="Times New Roman"/>
                <w:sz w:val="27"/>
                <w:szCs w:val="27"/>
              </w:rPr>
              <w:tab/>
              <w:t>Корж Глеб Андреевич</w:t>
            </w:r>
          </w:p>
          <w:p w:rsidR="00724F06" w:rsidRPr="00724F06" w:rsidRDefault="00724F06" w:rsidP="00724F0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24F06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  <w:r w:rsidRPr="00724F06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proofErr w:type="spellStart"/>
            <w:r w:rsidRPr="00724F06">
              <w:rPr>
                <w:rFonts w:ascii="Times New Roman" w:hAnsi="Times New Roman" w:cs="Times New Roman"/>
                <w:sz w:val="27"/>
                <w:szCs w:val="27"/>
              </w:rPr>
              <w:t>Кучумова</w:t>
            </w:r>
            <w:proofErr w:type="spellEnd"/>
            <w:r w:rsidRPr="00724F0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24F06">
              <w:rPr>
                <w:rFonts w:ascii="Times New Roman" w:hAnsi="Times New Roman" w:cs="Times New Roman"/>
                <w:sz w:val="27"/>
                <w:szCs w:val="27"/>
              </w:rPr>
              <w:t>Дилара</w:t>
            </w:r>
            <w:proofErr w:type="spellEnd"/>
            <w:r w:rsidRPr="00724F06">
              <w:rPr>
                <w:rFonts w:ascii="Times New Roman" w:hAnsi="Times New Roman" w:cs="Times New Roman"/>
                <w:sz w:val="27"/>
                <w:szCs w:val="27"/>
              </w:rPr>
              <w:t xml:space="preserve"> Альбертовна</w:t>
            </w:r>
          </w:p>
          <w:p w:rsidR="00724F06" w:rsidRPr="00724F06" w:rsidRDefault="00724F06" w:rsidP="00724F0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24F06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  <w:r w:rsidRPr="00724F06">
              <w:rPr>
                <w:rFonts w:ascii="Times New Roman" w:hAnsi="Times New Roman" w:cs="Times New Roman"/>
                <w:sz w:val="27"/>
                <w:szCs w:val="27"/>
              </w:rPr>
              <w:tab/>
              <w:t xml:space="preserve">Левченко Ольга </w:t>
            </w:r>
            <w:proofErr w:type="spellStart"/>
            <w:r w:rsidRPr="00724F06">
              <w:rPr>
                <w:rFonts w:ascii="Times New Roman" w:hAnsi="Times New Roman" w:cs="Times New Roman"/>
                <w:sz w:val="27"/>
                <w:szCs w:val="27"/>
              </w:rPr>
              <w:t>Владленовна</w:t>
            </w:r>
            <w:proofErr w:type="spellEnd"/>
          </w:p>
          <w:p w:rsidR="00724F06" w:rsidRPr="00724F06" w:rsidRDefault="00724F06" w:rsidP="00724F0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24F06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  <w:r w:rsidRPr="00724F06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proofErr w:type="spellStart"/>
            <w:r w:rsidRPr="00724F06">
              <w:rPr>
                <w:rFonts w:ascii="Times New Roman" w:hAnsi="Times New Roman" w:cs="Times New Roman"/>
                <w:sz w:val="27"/>
                <w:szCs w:val="27"/>
              </w:rPr>
              <w:t>Максютов</w:t>
            </w:r>
            <w:proofErr w:type="spellEnd"/>
            <w:r w:rsidRPr="00724F06">
              <w:rPr>
                <w:rFonts w:ascii="Times New Roman" w:hAnsi="Times New Roman" w:cs="Times New Roman"/>
                <w:sz w:val="27"/>
                <w:szCs w:val="27"/>
              </w:rPr>
              <w:t xml:space="preserve"> Ильмир Русланович</w:t>
            </w:r>
          </w:p>
          <w:p w:rsidR="00724F06" w:rsidRPr="00724F06" w:rsidRDefault="00724F06" w:rsidP="00724F0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24F06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  <w:r w:rsidRPr="00724F06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proofErr w:type="spellStart"/>
            <w:r w:rsidRPr="00724F06">
              <w:rPr>
                <w:rFonts w:ascii="Times New Roman" w:hAnsi="Times New Roman" w:cs="Times New Roman"/>
                <w:sz w:val="27"/>
                <w:szCs w:val="27"/>
              </w:rPr>
              <w:t>Нигматуллин</w:t>
            </w:r>
            <w:proofErr w:type="spellEnd"/>
            <w:r w:rsidRPr="00724F0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24F06">
              <w:rPr>
                <w:rFonts w:ascii="Times New Roman" w:hAnsi="Times New Roman" w:cs="Times New Roman"/>
                <w:sz w:val="27"/>
                <w:szCs w:val="27"/>
              </w:rPr>
              <w:t>Арслан</w:t>
            </w:r>
            <w:proofErr w:type="spellEnd"/>
            <w:r w:rsidRPr="00724F06">
              <w:rPr>
                <w:rFonts w:ascii="Times New Roman" w:hAnsi="Times New Roman" w:cs="Times New Roman"/>
                <w:sz w:val="27"/>
                <w:szCs w:val="27"/>
              </w:rPr>
              <w:t xml:space="preserve"> Маратович</w:t>
            </w:r>
          </w:p>
          <w:p w:rsidR="00724F06" w:rsidRPr="00724F06" w:rsidRDefault="00724F06" w:rsidP="00724F0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24F06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  <w:r w:rsidRPr="00724F06">
              <w:rPr>
                <w:rFonts w:ascii="Times New Roman" w:hAnsi="Times New Roman" w:cs="Times New Roman"/>
                <w:sz w:val="27"/>
                <w:szCs w:val="27"/>
              </w:rPr>
              <w:tab/>
              <w:t>Пилат Яна Ивановна</w:t>
            </w:r>
          </w:p>
          <w:p w:rsidR="00724F06" w:rsidRPr="00724F06" w:rsidRDefault="00724F06" w:rsidP="00724F0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24F06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  <w:r w:rsidRPr="00724F06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proofErr w:type="spellStart"/>
            <w:r w:rsidRPr="00724F06">
              <w:rPr>
                <w:rFonts w:ascii="Times New Roman" w:hAnsi="Times New Roman" w:cs="Times New Roman"/>
                <w:sz w:val="27"/>
                <w:szCs w:val="27"/>
              </w:rPr>
              <w:t>Рахимкулов</w:t>
            </w:r>
            <w:proofErr w:type="spellEnd"/>
            <w:r w:rsidRPr="00724F06">
              <w:rPr>
                <w:rFonts w:ascii="Times New Roman" w:hAnsi="Times New Roman" w:cs="Times New Roman"/>
                <w:sz w:val="27"/>
                <w:szCs w:val="27"/>
              </w:rPr>
              <w:t xml:space="preserve"> Тимур </w:t>
            </w:r>
            <w:proofErr w:type="spellStart"/>
            <w:r w:rsidRPr="00724F06">
              <w:rPr>
                <w:rFonts w:ascii="Times New Roman" w:hAnsi="Times New Roman" w:cs="Times New Roman"/>
                <w:sz w:val="27"/>
                <w:szCs w:val="27"/>
              </w:rPr>
              <w:t>Эльмирович</w:t>
            </w:r>
            <w:proofErr w:type="spellEnd"/>
          </w:p>
          <w:p w:rsidR="00724F06" w:rsidRPr="00724F06" w:rsidRDefault="00724F06" w:rsidP="00724F0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24F06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  <w:r w:rsidRPr="00724F06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proofErr w:type="spellStart"/>
            <w:r w:rsidRPr="00724F06">
              <w:rPr>
                <w:rFonts w:ascii="Times New Roman" w:hAnsi="Times New Roman" w:cs="Times New Roman"/>
                <w:sz w:val="27"/>
                <w:szCs w:val="27"/>
              </w:rPr>
              <w:t>Ремезова</w:t>
            </w:r>
            <w:proofErr w:type="spellEnd"/>
            <w:r w:rsidRPr="00724F06">
              <w:rPr>
                <w:rFonts w:ascii="Times New Roman" w:hAnsi="Times New Roman" w:cs="Times New Roman"/>
                <w:sz w:val="27"/>
                <w:szCs w:val="27"/>
              </w:rPr>
              <w:t xml:space="preserve"> Ксения Константиновна</w:t>
            </w:r>
          </w:p>
          <w:p w:rsidR="00724F06" w:rsidRPr="00724F06" w:rsidRDefault="00724F06" w:rsidP="00724F0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24F06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  <w:r w:rsidRPr="00724F06">
              <w:rPr>
                <w:rFonts w:ascii="Times New Roman" w:hAnsi="Times New Roman" w:cs="Times New Roman"/>
                <w:sz w:val="27"/>
                <w:szCs w:val="27"/>
              </w:rPr>
              <w:tab/>
              <w:t>Рогова Юлия Алексеевна</w:t>
            </w:r>
          </w:p>
          <w:p w:rsidR="00724F06" w:rsidRPr="00724F06" w:rsidRDefault="00724F06" w:rsidP="00724F0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24F06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Pr="00724F06">
              <w:rPr>
                <w:rFonts w:ascii="Times New Roman" w:hAnsi="Times New Roman" w:cs="Times New Roman"/>
                <w:sz w:val="27"/>
                <w:szCs w:val="27"/>
              </w:rPr>
              <w:tab/>
              <w:t xml:space="preserve">Султанов Данил </w:t>
            </w:r>
            <w:proofErr w:type="spellStart"/>
            <w:r w:rsidRPr="00724F06">
              <w:rPr>
                <w:rFonts w:ascii="Times New Roman" w:hAnsi="Times New Roman" w:cs="Times New Roman"/>
                <w:sz w:val="27"/>
                <w:szCs w:val="27"/>
              </w:rPr>
              <w:t>Азатович</w:t>
            </w:r>
            <w:proofErr w:type="spellEnd"/>
          </w:p>
          <w:p w:rsidR="00724F06" w:rsidRPr="00724F06" w:rsidRDefault="00724F06" w:rsidP="00724F0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24F06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  <w:r w:rsidRPr="00724F06">
              <w:rPr>
                <w:rFonts w:ascii="Times New Roman" w:hAnsi="Times New Roman" w:cs="Times New Roman"/>
                <w:sz w:val="27"/>
                <w:szCs w:val="27"/>
              </w:rPr>
              <w:tab/>
              <w:t>Тихонов Кирилл Романович</w:t>
            </w:r>
          </w:p>
          <w:p w:rsidR="00724F06" w:rsidRPr="00724F06" w:rsidRDefault="00724F06" w:rsidP="00724F0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24F06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  <w:r w:rsidRPr="00724F06">
              <w:rPr>
                <w:rFonts w:ascii="Times New Roman" w:hAnsi="Times New Roman" w:cs="Times New Roman"/>
                <w:sz w:val="27"/>
                <w:szCs w:val="27"/>
              </w:rPr>
              <w:tab/>
              <w:t>Федоров Никита Аркадьевич</w:t>
            </w:r>
          </w:p>
          <w:p w:rsidR="00724F06" w:rsidRPr="00724F06" w:rsidRDefault="00724F06" w:rsidP="00724F0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24F06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  <w:r w:rsidRPr="00724F06">
              <w:rPr>
                <w:rFonts w:ascii="Times New Roman" w:hAnsi="Times New Roman" w:cs="Times New Roman"/>
                <w:sz w:val="27"/>
                <w:szCs w:val="27"/>
              </w:rPr>
              <w:tab/>
              <w:t>Федоров Семен Владимирович</w:t>
            </w:r>
          </w:p>
          <w:p w:rsidR="00724F06" w:rsidRPr="00724F06" w:rsidRDefault="00724F06" w:rsidP="00724F0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24F06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  <w:r w:rsidRPr="00724F06">
              <w:rPr>
                <w:rFonts w:ascii="Times New Roman" w:hAnsi="Times New Roman" w:cs="Times New Roman"/>
                <w:sz w:val="27"/>
                <w:szCs w:val="27"/>
              </w:rPr>
              <w:tab/>
              <w:t xml:space="preserve">Хабибуллин Эмиль </w:t>
            </w:r>
            <w:proofErr w:type="spellStart"/>
            <w:r w:rsidRPr="00724F06">
              <w:rPr>
                <w:rFonts w:ascii="Times New Roman" w:hAnsi="Times New Roman" w:cs="Times New Roman"/>
                <w:sz w:val="27"/>
                <w:szCs w:val="27"/>
              </w:rPr>
              <w:t>Рамилевич</w:t>
            </w:r>
            <w:proofErr w:type="spellEnd"/>
          </w:p>
          <w:p w:rsidR="00724F06" w:rsidRPr="00724F06" w:rsidRDefault="00724F06" w:rsidP="00724F0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24F06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  <w:r w:rsidRPr="00724F06">
              <w:rPr>
                <w:rFonts w:ascii="Times New Roman" w:hAnsi="Times New Roman" w:cs="Times New Roman"/>
                <w:sz w:val="27"/>
                <w:szCs w:val="27"/>
              </w:rPr>
              <w:tab/>
              <w:t>Цыганков Виктор Ростиславович</w:t>
            </w:r>
          </w:p>
          <w:p w:rsidR="00724F06" w:rsidRPr="00724F06" w:rsidRDefault="00724F06" w:rsidP="00724F0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24F06">
              <w:rPr>
                <w:rFonts w:ascii="Times New Roman" w:hAnsi="Times New Roman" w:cs="Times New Roman"/>
                <w:sz w:val="27"/>
                <w:szCs w:val="27"/>
              </w:rPr>
              <w:t>26</w:t>
            </w:r>
            <w:r w:rsidRPr="00724F06">
              <w:rPr>
                <w:rFonts w:ascii="Times New Roman" w:hAnsi="Times New Roman" w:cs="Times New Roman"/>
                <w:sz w:val="27"/>
                <w:szCs w:val="27"/>
              </w:rPr>
              <w:tab/>
              <w:t>Чистякова Варвара Алексеевна</w:t>
            </w:r>
          </w:p>
          <w:p w:rsidR="00724F06" w:rsidRDefault="00724F06" w:rsidP="00724F0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24F06">
              <w:rPr>
                <w:rFonts w:ascii="Times New Roman" w:hAnsi="Times New Roman" w:cs="Times New Roman"/>
                <w:sz w:val="27"/>
                <w:szCs w:val="27"/>
              </w:rPr>
              <w:t>27</w:t>
            </w:r>
            <w:r w:rsidRPr="00724F06">
              <w:rPr>
                <w:rFonts w:ascii="Times New Roman" w:hAnsi="Times New Roman" w:cs="Times New Roman"/>
                <w:sz w:val="27"/>
                <w:szCs w:val="27"/>
              </w:rPr>
              <w:tab/>
              <w:t>Чугунов Всеволод Алексеевич</w:t>
            </w:r>
          </w:p>
          <w:p w:rsidR="00724F06" w:rsidRDefault="00724F06" w:rsidP="00724F0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24F06" w:rsidRDefault="00724F06" w:rsidP="00724F0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24F06" w:rsidRPr="009009DA" w:rsidRDefault="00724F06" w:rsidP="00724F0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AC36F6" w:rsidRDefault="00AC36F6" w:rsidP="00724F06">
      <w:pPr>
        <w:rPr>
          <w:rFonts w:ascii="Times New Roman" w:hAnsi="Times New Roman" w:cs="Times New Roman"/>
          <w:sz w:val="28"/>
          <w:szCs w:val="28"/>
        </w:rPr>
      </w:pPr>
    </w:p>
    <w:sectPr w:rsidR="00AC3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2C0975"/>
    <w:multiLevelType w:val="hybridMultilevel"/>
    <w:tmpl w:val="E70681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1E4"/>
    <w:rsid w:val="00724F06"/>
    <w:rsid w:val="009009DA"/>
    <w:rsid w:val="009766B9"/>
    <w:rsid w:val="00AC36F6"/>
    <w:rsid w:val="00FE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66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6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4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46EDC-32DC-4304-854A-D5570105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урнина И.В</cp:lastModifiedBy>
  <cp:revision>2</cp:revision>
  <dcterms:created xsi:type="dcterms:W3CDTF">2022-08-10T18:35:00Z</dcterms:created>
  <dcterms:modified xsi:type="dcterms:W3CDTF">2022-08-10T18:35:00Z</dcterms:modified>
</cp:coreProperties>
</file>